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53" w:rsidRDefault="00336C53" w:rsidP="00711405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745E81" w:rsidRDefault="00745E81" w:rsidP="0071140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ggested Title/Topic:</w:t>
      </w:r>
      <w:r>
        <w:rPr>
          <w:rFonts w:ascii="Times New Roman" w:hAnsi="Times New Roman"/>
        </w:rPr>
        <w:t xml:space="preserve"> </w:t>
      </w:r>
      <w:r w:rsidR="007C1FCF">
        <w:rPr>
          <w:rFonts w:ascii="Times New Roman" w:hAnsi="Times New Roman"/>
        </w:rPr>
        <w:t xml:space="preserve"> </w:t>
      </w:r>
    </w:p>
    <w:p w:rsidR="004C3A1D" w:rsidRDefault="004C3A1D" w:rsidP="00711405">
      <w:pPr>
        <w:rPr>
          <w:rFonts w:ascii="Times New Roman" w:hAnsi="Times New Roman"/>
        </w:rPr>
      </w:pP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rief Description/Summary of Program (Limit to 50 words or less):</w:t>
      </w:r>
    </w:p>
    <w:p w:rsidR="00336C53" w:rsidRDefault="00336C53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D12900" w:rsidRDefault="00D12900" w:rsidP="00D12900">
      <w:pPr>
        <w:pStyle w:val="NormalWeb"/>
        <w:spacing w:before="86" w:beforeAutospacing="0" w:after="0" w:afterAutospacing="0"/>
        <w:textAlignment w:val="baseline"/>
        <w:rPr>
          <w:color w:val="000000"/>
          <w:kern w:val="24"/>
          <w:sz w:val="22"/>
          <w:szCs w:val="22"/>
        </w:rPr>
      </w:pPr>
    </w:p>
    <w:p w:rsidR="004C3A1D" w:rsidRPr="00DF710E" w:rsidRDefault="004C3A1D" w:rsidP="00D12900">
      <w:pPr>
        <w:pStyle w:val="NormalWeb"/>
        <w:spacing w:before="86" w:beforeAutospacing="0" w:after="0" w:afterAutospacing="0"/>
        <w:textAlignment w:val="baseline"/>
        <w:rPr>
          <w:b/>
          <w:bCs/>
          <w:sz w:val="16"/>
          <w:szCs w:val="16"/>
        </w:rPr>
      </w:pPr>
    </w:p>
    <w:p w:rsidR="00C63514" w:rsidRDefault="00C63514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ree objective</w:t>
      </w:r>
      <w:r w:rsidR="00BC15EB">
        <w:rPr>
          <w:rFonts w:ascii="Times New Roman" w:hAnsi="Times New Roman"/>
          <w:b/>
          <w:bCs/>
        </w:rPr>
        <w:t xml:space="preserve">s (required for </w:t>
      </w:r>
      <w:r>
        <w:rPr>
          <w:rFonts w:ascii="Times New Roman" w:hAnsi="Times New Roman"/>
          <w:b/>
          <w:bCs/>
        </w:rPr>
        <w:t>continuing education</w:t>
      </w:r>
      <w:r w:rsidR="00BC15EB">
        <w:rPr>
          <w:rFonts w:ascii="Times New Roman" w:hAnsi="Times New Roman"/>
          <w:b/>
          <w:bCs/>
        </w:rPr>
        <w:t xml:space="preserve"> credit</w:t>
      </w:r>
      <w:r>
        <w:rPr>
          <w:rFonts w:ascii="Times New Roman" w:hAnsi="Times New Roman"/>
          <w:b/>
          <w:bCs/>
        </w:rPr>
        <w:t>):</w:t>
      </w:r>
    </w:p>
    <w:p w:rsidR="00336C53" w:rsidRDefault="00336C53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04470B" w:rsidRPr="00DF710E" w:rsidRDefault="0004470B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61B92" w:rsidRPr="0004470B" w:rsidRDefault="00F61B92" w:rsidP="004C3A1D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04470B" w:rsidRPr="00DF710E" w:rsidRDefault="0004470B" w:rsidP="00E554A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E554A6" w:rsidRDefault="00E554A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evel of Presentation:</w:t>
      </w:r>
      <w:r w:rsidR="00E554A6">
        <w:rPr>
          <w:rFonts w:ascii="Times New Roman" w:hAnsi="Times New Roman"/>
          <w:b/>
          <w:bCs/>
        </w:rPr>
        <w:tab/>
        <w:t xml:space="preserve">____ </w:t>
      </w:r>
      <w:r w:rsidR="00E554A6">
        <w:rPr>
          <w:rFonts w:ascii="Times New Roman" w:hAnsi="Times New Roman"/>
          <w:bCs/>
        </w:rPr>
        <w:t>Basic</w:t>
      </w:r>
      <w:r w:rsidR="00E554A6">
        <w:rPr>
          <w:rFonts w:ascii="Times New Roman" w:hAnsi="Times New Roman"/>
          <w:bCs/>
        </w:rPr>
        <w:tab/>
        <w:t>_</w:t>
      </w:r>
      <w:r w:rsidR="004C3A1D">
        <w:rPr>
          <w:rFonts w:ascii="Times New Roman" w:hAnsi="Times New Roman"/>
          <w:bCs/>
        </w:rPr>
        <w:t>__</w:t>
      </w:r>
      <w:r w:rsidR="00E554A6">
        <w:rPr>
          <w:rFonts w:ascii="Times New Roman" w:hAnsi="Times New Roman"/>
        </w:rPr>
        <w:t>_ Intermediate</w:t>
      </w:r>
      <w:r w:rsidR="00E554A6">
        <w:rPr>
          <w:rFonts w:ascii="Times New Roman" w:hAnsi="Times New Roman"/>
        </w:rPr>
        <w:tab/>
        <w:t>_</w:t>
      </w:r>
      <w:r w:rsidR="001505D2">
        <w:rPr>
          <w:rFonts w:ascii="Times New Roman" w:hAnsi="Times New Roman"/>
        </w:rPr>
        <w:t>_</w:t>
      </w:r>
      <w:r>
        <w:rPr>
          <w:rFonts w:ascii="Times New Roman" w:hAnsi="Times New Roman"/>
        </w:rPr>
        <w:t>__ Advanced</w:t>
      </w:r>
    </w:p>
    <w:p w:rsidR="00745E81" w:rsidRPr="00DF710E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  <w:r w:rsidRPr="00DF710E">
        <w:rPr>
          <w:rFonts w:ascii="Times New Roman" w:hAnsi="Times New Roman"/>
          <w:sz w:val="16"/>
          <w:szCs w:val="16"/>
        </w:rPr>
        <w:tab/>
      </w:r>
    </w:p>
    <w:p w:rsidR="00336C53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posed Speaker:</w:t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me/Credentials:</w:t>
      </w:r>
      <w:r w:rsidR="007C1FC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tion:</w:t>
      </w:r>
      <w:r w:rsidR="007C1FC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ffiliation:</w:t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</w:p>
    <w:p w:rsidR="00745E81" w:rsidRDefault="0004470B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et Address: </w:t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ty/St</w:t>
      </w:r>
      <w:r w:rsidR="0004470B">
        <w:rPr>
          <w:rFonts w:ascii="Times New Roman" w:hAnsi="Times New Roman"/>
        </w:rPr>
        <w:t>ate/Zip:</w:t>
      </w:r>
      <w:r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</w:p>
    <w:p w:rsidR="00745E81" w:rsidRDefault="0004470B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 w:rsidR="007C1FCF">
        <w:rPr>
          <w:rFonts w:ascii="Times New Roman" w:hAnsi="Times New Roman"/>
        </w:rPr>
        <w:tab/>
      </w:r>
      <w:r w:rsidR="007C1FCF">
        <w:rPr>
          <w:rFonts w:ascii="Times New Roman" w:hAnsi="Times New Roman"/>
        </w:rPr>
        <w:tab/>
      </w:r>
      <w:r w:rsidR="007C1FCF">
        <w:rPr>
          <w:rFonts w:ascii="Times New Roman" w:hAnsi="Times New Roman"/>
        </w:rPr>
        <w:tab/>
      </w:r>
      <w:r w:rsidR="00745E81">
        <w:rPr>
          <w:rFonts w:ascii="Times New Roman" w:hAnsi="Times New Roman"/>
        </w:rPr>
        <w:tab/>
      </w:r>
      <w:r w:rsidR="00745E81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</w:p>
    <w:p w:rsidR="00745E81" w:rsidRDefault="0004470B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mail:</w:t>
      </w:r>
      <w:r w:rsidR="00745E81">
        <w:rPr>
          <w:rFonts w:ascii="Times New Roman" w:hAnsi="Times New Roman"/>
        </w:rPr>
        <w:tab/>
      </w:r>
      <w:r w:rsidR="00745E81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  <w:r w:rsidR="001505D2">
        <w:rPr>
          <w:rFonts w:ascii="Times New Roman" w:hAnsi="Times New Roman"/>
        </w:rPr>
        <w:tab/>
      </w: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</w:p>
    <w:p w:rsidR="00745E81" w:rsidRDefault="00745E81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ponsorship:</w:t>
      </w:r>
      <w:r>
        <w:rPr>
          <w:rFonts w:ascii="Times New Roman" w:hAnsi="Times New Roman"/>
        </w:rPr>
        <w:t xml:space="preserve"> (please list if you will have a sponsor; acknowledgement will be given in the program)</w:t>
      </w:r>
    </w:p>
    <w:p w:rsidR="00336C53" w:rsidRDefault="00336C53" w:rsidP="00745E8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63514" w:rsidRDefault="00DF710E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E554A6" w:rsidRPr="00E554A6" w:rsidRDefault="00E554A6" w:rsidP="00745E8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336C53" w:rsidRDefault="00745E81" w:rsidP="001505D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ND PROPOSALS TO:</w:t>
      </w:r>
      <w:r w:rsidR="006378A0">
        <w:rPr>
          <w:rFonts w:ascii="Times New Roman" w:hAnsi="Times New Roman"/>
        </w:rPr>
        <w:tab/>
      </w:r>
      <w:hyperlink r:id="rId8" w:history="1">
        <w:r w:rsidR="00336C53" w:rsidRPr="00234959">
          <w:rPr>
            <w:rStyle w:val="Hyperlink"/>
            <w:rFonts w:ascii="Times New Roman" w:hAnsi="Times New Roman"/>
          </w:rPr>
          <w:t>CLPC@lsuhsc.edu</w:t>
        </w:r>
      </w:hyperlink>
    </w:p>
    <w:p w:rsidR="00745E81" w:rsidRDefault="00B018BD" w:rsidP="00336C53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E41D3">
        <w:rPr>
          <w:rFonts w:ascii="Times New Roman" w:hAnsi="Times New Roman"/>
        </w:rPr>
        <w:t>Subject line:</w:t>
      </w:r>
      <w:r w:rsidR="00745E81">
        <w:rPr>
          <w:rFonts w:ascii="Times New Roman" w:hAnsi="Times New Roman"/>
        </w:rPr>
        <w:t xml:space="preserve"> </w:t>
      </w:r>
      <w:r w:rsidR="004C3A1D">
        <w:rPr>
          <w:rFonts w:ascii="Times New Roman" w:hAnsi="Times New Roman"/>
        </w:rPr>
        <w:t xml:space="preserve">CLPC </w:t>
      </w:r>
      <w:r w:rsidR="001A1BFC">
        <w:rPr>
          <w:rFonts w:ascii="Times New Roman" w:hAnsi="Times New Roman"/>
        </w:rPr>
        <w:t xml:space="preserve">Spring </w:t>
      </w:r>
      <w:r w:rsidR="004C3A1D">
        <w:rPr>
          <w:rFonts w:ascii="Times New Roman" w:hAnsi="Times New Roman"/>
        </w:rPr>
        <w:t>Seminar Proposal</w:t>
      </w:r>
      <w:r w:rsidR="00745E81">
        <w:rPr>
          <w:rFonts w:ascii="Times New Roman" w:hAnsi="Times New Roman"/>
        </w:rPr>
        <w:t>)</w:t>
      </w:r>
    </w:p>
    <w:p w:rsidR="00745E81" w:rsidRPr="00DF710E" w:rsidRDefault="00745E81" w:rsidP="0074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45E81" w:rsidRDefault="004C3A1D" w:rsidP="00336C53">
      <w:pPr>
        <w:pBdr>
          <w:bottom w:val="single" w:sz="12" w:space="3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f your proposal is accepted, t</w:t>
      </w:r>
      <w:r w:rsidR="00745E81">
        <w:rPr>
          <w:rFonts w:ascii="Times New Roman" w:hAnsi="Times New Roman"/>
          <w:b/>
          <w:bCs/>
          <w:i/>
          <w:iCs/>
          <w:sz w:val="24"/>
          <w:szCs w:val="24"/>
        </w:rPr>
        <w:t xml:space="preserve">here is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n </w:t>
      </w:r>
      <w:r w:rsidR="00745E81">
        <w:rPr>
          <w:rFonts w:ascii="Times New Roman" w:hAnsi="Times New Roman"/>
          <w:b/>
          <w:bCs/>
          <w:i/>
          <w:iCs/>
          <w:sz w:val="24"/>
          <w:szCs w:val="24"/>
        </w:rPr>
        <w:t>honorarium provided</w:t>
      </w:r>
      <w:r w:rsidR="001A1BF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sectPr w:rsidR="00745E81" w:rsidSect="00E554A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32" w:rsidRDefault="007F2532" w:rsidP="00E554A6">
      <w:pPr>
        <w:spacing w:after="0" w:line="240" w:lineRule="auto"/>
      </w:pPr>
      <w:r>
        <w:separator/>
      </w:r>
    </w:p>
  </w:endnote>
  <w:endnote w:type="continuationSeparator" w:id="0">
    <w:p w:rsidR="007F2532" w:rsidRDefault="007F2532" w:rsidP="00E5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32" w:rsidRDefault="007F2532" w:rsidP="00E554A6">
      <w:pPr>
        <w:spacing w:after="0" w:line="240" w:lineRule="auto"/>
      </w:pPr>
      <w:r>
        <w:separator/>
      </w:r>
    </w:p>
  </w:footnote>
  <w:footnote w:type="continuationSeparator" w:id="0">
    <w:p w:rsidR="007F2532" w:rsidRDefault="007F2532" w:rsidP="00E5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53" w:rsidRDefault="00336C53" w:rsidP="00336C53">
    <w:pPr>
      <w:autoSpaceDE w:val="0"/>
      <w:autoSpaceDN w:val="0"/>
      <w:adjustRightInd w:val="0"/>
      <w:spacing w:after="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43C73B03">
          <wp:extent cx="1914525" cy="70233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960723" cy="719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</w:p>
  <w:p w:rsidR="00711405" w:rsidRDefault="00711405" w:rsidP="00336C53">
    <w:pPr>
      <w:autoSpaceDE w:val="0"/>
      <w:autoSpaceDN w:val="0"/>
      <w:adjustRightInd w:val="0"/>
      <w:spacing w:after="0"/>
      <w:jc w:val="center"/>
      <w:rPr>
        <w:rFonts w:ascii="Times New Roman" w:hAnsi="Times New Roman"/>
      </w:rPr>
    </w:pPr>
    <w:r>
      <w:rPr>
        <w:rFonts w:ascii="Times New Roman" w:hAnsi="Times New Roman"/>
      </w:rPr>
      <w:t>Program Proposal Form</w:t>
    </w:r>
  </w:p>
  <w:p w:rsidR="00711405" w:rsidRDefault="004C3A1D" w:rsidP="00E554A6">
    <w:pPr>
      <w:autoSpaceDE w:val="0"/>
      <w:autoSpaceDN w:val="0"/>
      <w:adjustRightInd w:val="0"/>
      <w:spacing w:after="0"/>
      <w:jc w:val="center"/>
      <w:rPr>
        <w:rFonts w:ascii="Times New Roman" w:hAnsi="Times New Roman"/>
      </w:rPr>
    </w:pPr>
    <w:r>
      <w:rPr>
        <w:rFonts w:ascii="Times New Roman" w:hAnsi="Times New Roman"/>
      </w:rPr>
      <w:t>2022 Spring CLPC Seminars</w:t>
    </w:r>
  </w:p>
  <w:p w:rsidR="004C3A1D" w:rsidRDefault="004C3A1D" w:rsidP="00E554A6">
    <w:pPr>
      <w:autoSpaceDE w:val="0"/>
      <w:autoSpaceDN w:val="0"/>
      <w:adjustRightInd w:val="0"/>
      <w:spacing w:after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8C1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01AC7"/>
    <w:multiLevelType w:val="hybridMultilevel"/>
    <w:tmpl w:val="BE88DEC2"/>
    <w:lvl w:ilvl="0" w:tplc="2F0C4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EC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57A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02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69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A3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4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4C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A5"/>
    <w:rsid w:val="00027197"/>
    <w:rsid w:val="0004470B"/>
    <w:rsid w:val="000A12D3"/>
    <w:rsid w:val="00106F1E"/>
    <w:rsid w:val="00144CD6"/>
    <w:rsid w:val="001505D2"/>
    <w:rsid w:val="00150C95"/>
    <w:rsid w:val="001A1BFC"/>
    <w:rsid w:val="001E41D3"/>
    <w:rsid w:val="00212E2A"/>
    <w:rsid w:val="00224373"/>
    <w:rsid w:val="00250A52"/>
    <w:rsid w:val="0031021D"/>
    <w:rsid w:val="0031227F"/>
    <w:rsid w:val="00336C53"/>
    <w:rsid w:val="00354934"/>
    <w:rsid w:val="003A7C9C"/>
    <w:rsid w:val="003F161C"/>
    <w:rsid w:val="0040235D"/>
    <w:rsid w:val="004266F7"/>
    <w:rsid w:val="00457EFA"/>
    <w:rsid w:val="0047411C"/>
    <w:rsid w:val="004C3A1D"/>
    <w:rsid w:val="00555E7A"/>
    <w:rsid w:val="00572343"/>
    <w:rsid w:val="005738B5"/>
    <w:rsid w:val="006378A0"/>
    <w:rsid w:val="00711405"/>
    <w:rsid w:val="00716F82"/>
    <w:rsid w:val="0073563C"/>
    <w:rsid w:val="00745E81"/>
    <w:rsid w:val="00775FD3"/>
    <w:rsid w:val="007B6EF5"/>
    <w:rsid w:val="007C1FCF"/>
    <w:rsid w:val="007F2532"/>
    <w:rsid w:val="008143C2"/>
    <w:rsid w:val="0082397B"/>
    <w:rsid w:val="008517D8"/>
    <w:rsid w:val="008B4DBC"/>
    <w:rsid w:val="008D2D40"/>
    <w:rsid w:val="00900485"/>
    <w:rsid w:val="00902F8D"/>
    <w:rsid w:val="009D3FCD"/>
    <w:rsid w:val="009E6D82"/>
    <w:rsid w:val="00A04F3D"/>
    <w:rsid w:val="00A32FA3"/>
    <w:rsid w:val="00AE2332"/>
    <w:rsid w:val="00AF24DD"/>
    <w:rsid w:val="00B018BD"/>
    <w:rsid w:val="00B24441"/>
    <w:rsid w:val="00B46261"/>
    <w:rsid w:val="00B726FD"/>
    <w:rsid w:val="00BC15EB"/>
    <w:rsid w:val="00BD04E0"/>
    <w:rsid w:val="00BF3BD7"/>
    <w:rsid w:val="00C20A87"/>
    <w:rsid w:val="00C63514"/>
    <w:rsid w:val="00C71A55"/>
    <w:rsid w:val="00D12900"/>
    <w:rsid w:val="00D37CE5"/>
    <w:rsid w:val="00D7426B"/>
    <w:rsid w:val="00DF710E"/>
    <w:rsid w:val="00E017A5"/>
    <w:rsid w:val="00E554A6"/>
    <w:rsid w:val="00E66111"/>
    <w:rsid w:val="00E8535C"/>
    <w:rsid w:val="00E93BA0"/>
    <w:rsid w:val="00F10F23"/>
    <w:rsid w:val="00F1551B"/>
    <w:rsid w:val="00F36514"/>
    <w:rsid w:val="00F45E94"/>
    <w:rsid w:val="00F5742F"/>
    <w:rsid w:val="00F61B92"/>
    <w:rsid w:val="00F64C23"/>
    <w:rsid w:val="00F70E2E"/>
    <w:rsid w:val="00F94116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1F263E-71D4-41D4-92CA-71FD143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C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4C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4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54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4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554A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F7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63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3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PC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4AD-31C2-420A-8DC8-E0E305CA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Weaver</dc:creator>
  <cp:keywords/>
  <cp:lastModifiedBy>Tran, Quang V.</cp:lastModifiedBy>
  <cp:revision>2</cp:revision>
  <cp:lastPrinted>2012-12-19T16:58:00Z</cp:lastPrinted>
  <dcterms:created xsi:type="dcterms:W3CDTF">2022-02-07T19:33:00Z</dcterms:created>
  <dcterms:modified xsi:type="dcterms:W3CDTF">2022-02-07T19:33:00Z</dcterms:modified>
</cp:coreProperties>
</file>